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495F3" w14:textId="77777777" w:rsidR="00E464AF" w:rsidRDefault="00E464AF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765766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765766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ED56CC" w:rsidRDefault="00611555" w:rsidP="00765766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ED56CC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ED56CC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ED56CC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0347EAD0" w14:textId="52B888D1" w:rsidR="009375B4" w:rsidRPr="00ED56CC" w:rsidRDefault="00611555" w:rsidP="00765766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b/>
                <w:sz w:val="20"/>
                <w:szCs w:val="20"/>
              </w:rPr>
              <w:t>„</w:t>
            </w:r>
            <w:r w:rsidR="00ED56CC" w:rsidRPr="00ED56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służącej funkcjonowaniu strefy ekonomicznej w Zadąbrowiu</w:t>
            </w:r>
            <w:r w:rsidRPr="00ED56CC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3F3D766A" w:rsidR="00290FF4" w:rsidRPr="004B6D5E" w:rsidRDefault="00611555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 w:rsidRPr="00ED56CC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765766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7657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765766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FA3FCA">
        <w:rPr>
          <w:rFonts w:cstheme="minorHAnsi"/>
          <w:sz w:val="20"/>
          <w:szCs w:val="20"/>
          <w:u w:val="single"/>
        </w:rPr>
        <w:t>Pzp</w:t>
      </w:r>
      <w:proofErr w:type="spellEnd"/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765766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765766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765766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765766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01C5AB86" w14:textId="6BC764D1" w:rsidR="00ED56CC" w:rsidRDefault="00ED56CC" w:rsidP="0076576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boty budowlane: </w:t>
      </w:r>
      <w:r w:rsidRPr="00FA3FCA">
        <w:rPr>
          <w:rFonts w:cstheme="minorHAnsi"/>
          <w:sz w:val="20"/>
          <w:szCs w:val="20"/>
        </w:rPr>
        <w:t xml:space="preserve">………………………………………………………………………………….………….…………  </w:t>
      </w:r>
    </w:p>
    <w:p w14:paraId="162B87F0" w14:textId="40D63BE1" w:rsidR="00290FF4" w:rsidRDefault="00290FF4" w:rsidP="0076576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usługi: ……………………………</w:t>
      </w:r>
      <w:r w:rsidR="00ED56CC">
        <w:rPr>
          <w:rFonts w:cstheme="minorHAnsi"/>
          <w:sz w:val="20"/>
          <w:szCs w:val="20"/>
        </w:rPr>
        <w:t>…………………………………………………….………….…………………………….</w:t>
      </w:r>
    </w:p>
    <w:p w14:paraId="75C3EF7E" w14:textId="0C59FE67" w:rsidR="00ED56CC" w:rsidRPr="00FA3FCA" w:rsidRDefault="00ED56CC" w:rsidP="0076576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tawy: </w:t>
      </w:r>
      <w:r w:rsidRPr="00FA3FCA">
        <w:rPr>
          <w:rFonts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>…………………………………………………….………….…………………………….</w:t>
      </w:r>
    </w:p>
    <w:p w14:paraId="1F0ACD45" w14:textId="77F6364E" w:rsidR="00290FF4" w:rsidRPr="00FA3FCA" w:rsidRDefault="00290FF4" w:rsidP="00765766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765766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765766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1B671D84" w:rsidR="0064037A" w:rsidRPr="00ED56CC" w:rsidRDefault="00D166D4" w:rsidP="00765766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D56CC">
        <w:rPr>
          <w:rFonts w:eastAsia="Calibri" w:cstheme="minorHAnsi"/>
          <w:kern w:val="20"/>
          <w:sz w:val="20"/>
          <w:szCs w:val="20"/>
        </w:rPr>
        <w:t>………………………………………………………</w:t>
      </w:r>
      <w:r w:rsidR="00ED56CC">
        <w:rPr>
          <w:rFonts w:eastAsia="Calibri" w:cstheme="minorHAnsi"/>
          <w:kern w:val="20"/>
          <w:sz w:val="20"/>
          <w:szCs w:val="20"/>
        </w:rPr>
        <w:t>………………</w:t>
      </w:r>
    </w:p>
    <w:p w14:paraId="7EC1230D" w14:textId="18C7515C" w:rsidR="0064037A" w:rsidRPr="00EE6C8E" w:rsidRDefault="0064037A" w:rsidP="00765766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2BEE135" w:rsidR="00453E70" w:rsidRDefault="00453E70" w:rsidP="005D5735">
      <w:pPr>
        <w:rPr>
          <w:rFonts w:cstheme="minorHAnsi"/>
          <w:sz w:val="20"/>
          <w:szCs w:val="20"/>
        </w:rPr>
      </w:pPr>
    </w:p>
    <w:p w14:paraId="1FD2B25B" w14:textId="71112073" w:rsidR="00856761" w:rsidRDefault="00856761" w:rsidP="005D5735">
      <w:pPr>
        <w:rPr>
          <w:rFonts w:cstheme="minorHAnsi"/>
          <w:sz w:val="20"/>
          <w:szCs w:val="20"/>
        </w:rPr>
      </w:pPr>
    </w:p>
    <w:p w14:paraId="3916E259" w14:textId="77777777" w:rsidR="00856761" w:rsidRDefault="00856761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40251081" w14:textId="77777777" w:rsidR="00ED56CC" w:rsidRPr="00ED56CC" w:rsidRDefault="00ED56CC" w:rsidP="00ED56CC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b/>
                <w:sz w:val="20"/>
                <w:szCs w:val="20"/>
              </w:rPr>
              <w:t>„</w:t>
            </w:r>
            <w:r w:rsidRPr="00ED56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służącej funkcjonowaniu strefy ekonomicznej w Zadąbrowiu</w:t>
            </w:r>
            <w:r w:rsidRPr="00ED56CC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56CE9491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>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908572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ED56CC">
        <w:rPr>
          <w:rFonts w:eastAsia="Times New Roman" w:cstheme="minorHAnsi"/>
          <w:sz w:val="20"/>
          <w:szCs w:val="20"/>
        </w:rPr>
        <w:t>..</w:t>
      </w:r>
      <w:r w:rsidRPr="00FA3FCA">
        <w:rPr>
          <w:rFonts w:eastAsia="Times New Roman" w:cstheme="minorHAnsi"/>
          <w:sz w:val="20"/>
          <w:szCs w:val="20"/>
        </w:rPr>
        <w:t>……………………………………………</w:t>
      </w:r>
      <w:r w:rsidR="00ED56CC">
        <w:rPr>
          <w:rFonts w:eastAsia="Times New Roman" w:cstheme="minorHAnsi"/>
          <w:sz w:val="20"/>
          <w:szCs w:val="20"/>
        </w:rPr>
        <w:t>…………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2FD0F51E" w14:textId="77777777" w:rsidR="00965B74" w:rsidRDefault="00965B74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765766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765766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9375B4">
        <w:trPr>
          <w:trHeight w:val="1491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765766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7657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7E5C51DC" w14:textId="77777777" w:rsidR="00ED56CC" w:rsidRPr="00ED56CC" w:rsidRDefault="00ED56CC" w:rsidP="00ED56CC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ED56CC">
              <w:rPr>
                <w:rFonts w:cstheme="minorHAnsi"/>
                <w:b/>
                <w:sz w:val="20"/>
                <w:szCs w:val="20"/>
              </w:rPr>
              <w:t>„</w:t>
            </w:r>
            <w:r w:rsidRPr="00ED56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służącej funkcjonowaniu strefy ekonomicznej w Zadąbrowiu</w:t>
            </w:r>
            <w:r w:rsidRPr="00ED56CC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1E900918" w:rsidR="003A7ACE" w:rsidRPr="002254F5" w:rsidRDefault="003A7ACE" w:rsidP="00765766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965B74">
              <w:rPr>
                <w:rFonts w:cstheme="minorHAnsi"/>
                <w:sz w:val="20"/>
                <w:szCs w:val="20"/>
              </w:rPr>
              <w:t>Orły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765766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765766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765766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765766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2254F5" w:rsidRDefault="000847ED" w:rsidP="00765766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765766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386D9CD7" w14:textId="3798CACA" w:rsidR="000847ED" w:rsidRPr="00765766" w:rsidRDefault="000847ED" w:rsidP="00765766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17DAF109" w14:textId="77777777" w:rsidR="00ED56CC" w:rsidRPr="00ED56CC" w:rsidRDefault="00ED56CC" w:rsidP="00ED56CC">
      <w:pPr>
        <w:pStyle w:val="Nagwek"/>
        <w:jc w:val="center"/>
        <w:rPr>
          <w:rFonts w:cstheme="minorHAnsi"/>
          <w:sz w:val="20"/>
          <w:szCs w:val="20"/>
        </w:rPr>
      </w:pPr>
      <w:r w:rsidRPr="00ED56CC">
        <w:rPr>
          <w:rFonts w:cstheme="minorHAnsi"/>
          <w:b/>
          <w:sz w:val="20"/>
          <w:szCs w:val="20"/>
        </w:rPr>
        <w:t>„</w:t>
      </w:r>
      <w:r w:rsidRPr="00ED56CC">
        <w:rPr>
          <w:rFonts w:cstheme="minorHAnsi"/>
          <w:b/>
          <w:bCs/>
          <w:color w:val="000000" w:themeColor="text1"/>
          <w:sz w:val="20"/>
          <w:szCs w:val="20"/>
        </w:rPr>
        <w:t>Rozbudowa infrastruktury służącej funkcjonowaniu strefy ekonomicznej w Zadąbrowiu</w:t>
      </w:r>
      <w:r w:rsidRPr="00ED56CC">
        <w:rPr>
          <w:rFonts w:cstheme="minorHAnsi"/>
          <w:sz w:val="20"/>
          <w:szCs w:val="20"/>
        </w:rPr>
        <w:t>”</w:t>
      </w:r>
    </w:p>
    <w:p w14:paraId="631D8F5A" w14:textId="36BD510B" w:rsidR="000847ED" w:rsidRPr="002254F5" w:rsidRDefault="003A7ACE" w:rsidP="00965B74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w ramach zamówienia publicznego, udzielonego w trybie przetargu nieograniczonego przez Zamawiającego: Gminę </w:t>
      </w:r>
      <w:r w:rsidR="00965B74">
        <w:rPr>
          <w:rFonts w:cstheme="minorHAnsi"/>
          <w:sz w:val="20"/>
          <w:szCs w:val="20"/>
        </w:rPr>
        <w:t>Orły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034CB3">
      <w:pPr>
        <w:jc w:val="both"/>
        <w:rPr>
          <w:rFonts w:cstheme="minorHAnsi"/>
          <w:sz w:val="20"/>
          <w:szCs w:val="20"/>
        </w:rPr>
      </w:pPr>
    </w:p>
    <w:p w14:paraId="524CCDE9" w14:textId="77777777" w:rsidR="00034CB3" w:rsidRDefault="00034CB3" w:rsidP="00034CB3">
      <w:pPr>
        <w:jc w:val="both"/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02338F91" w14:textId="03F54846" w:rsidR="002254F5" w:rsidRDefault="002254F5" w:rsidP="00260BEB">
      <w:pPr>
        <w:rPr>
          <w:rFonts w:eastAsia="Times New Roman" w:cstheme="minorHAnsi"/>
        </w:rPr>
      </w:pP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  <w:bookmarkStart w:id="0" w:name="_GoBack"/>
      <w:bookmarkEnd w:id="0"/>
    </w:p>
    <w:p w14:paraId="72AF0CB5" w14:textId="77777777" w:rsidR="00260BEB" w:rsidRPr="00622525" w:rsidRDefault="00260BEB" w:rsidP="00260BEB">
      <w:pPr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60BEB" w:rsidRPr="00622525" w14:paraId="279A23F7" w14:textId="77777777" w:rsidTr="00D5150A">
        <w:trPr>
          <w:trHeight w:val="8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774D7" w14:textId="5795882D" w:rsidR="00260BEB" w:rsidRPr="00622525" w:rsidRDefault="00260BEB" w:rsidP="00347543">
            <w:pPr>
              <w:ind w:right="59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Cs w:val="20"/>
                <w:lang w:val="x-none"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723DC4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Załącznik nr </w:t>
            </w:r>
            <w:r w:rsidR="00347543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6</w:t>
            </w:r>
            <w:r w:rsidRPr="00723DC4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0BEB" w:rsidRPr="00622525" w14:paraId="5F474C1F" w14:textId="77777777" w:rsidTr="00D5150A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2759F" w14:textId="77777777" w:rsidR="00260BEB" w:rsidRPr="00622525" w:rsidRDefault="00260BEB" w:rsidP="00D5150A">
            <w:pPr>
              <w:ind w:right="64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4D4028AA" w14:textId="77777777" w:rsidR="00260BEB" w:rsidRPr="00622525" w:rsidRDefault="00260BEB" w:rsidP="00260BEB">
      <w:pPr>
        <w:rPr>
          <w:rFonts w:ascii="Arial Narrow" w:hAnsi="Arial Narrow"/>
          <w:color w:val="000000" w:themeColor="text1"/>
        </w:rPr>
      </w:pP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260BEB" w:rsidRPr="00622525" w14:paraId="1F48A9BE" w14:textId="77777777" w:rsidTr="00D5150A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EB6" w14:textId="77777777" w:rsidR="00260BEB" w:rsidRPr="0099556B" w:rsidRDefault="00260BEB" w:rsidP="00D5150A">
            <w:pPr>
              <w:ind w:right="207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99556B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035AE480" w14:textId="77777777" w:rsidR="00260BEB" w:rsidRPr="0099556B" w:rsidRDefault="00260BEB" w:rsidP="00D5150A">
            <w:pPr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99556B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50FCC7CF" w14:textId="77777777" w:rsidR="00260BEB" w:rsidRPr="0099556B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99556B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0C8A2AB7" w14:textId="77777777" w:rsidR="00260BEB" w:rsidRPr="0099556B" w:rsidRDefault="00260BEB" w:rsidP="00D5150A">
            <w:pPr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99556B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ustawy Prawo zamówień publicznych</w:t>
            </w:r>
          </w:p>
          <w:p w14:paraId="2B957224" w14:textId="4F2E9FE3" w:rsidR="00260BEB" w:rsidRPr="0099556B" w:rsidRDefault="00260BEB" w:rsidP="00D5150A">
            <w:pPr>
              <w:suppressAutoHyphens/>
              <w:ind w:right="153"/>
              <w:contextualSpacing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ED56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służącej funkcjonowaniu strefy ekonomicznej w Zadąbrowiu</w:t>
            </w:r>
          </w:p>
        </w:tc>
      </w:tr>
      <w:tr w:rsidR="00260BEB" w:rsidRPr="00622525" w14:paraId="1888926C" w14:textId="77777777" w:rsidTr="00D5150A">
        <w:trPr>
          <w:trHeight w:val="44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AF9F" w14:textId="77777777" w:rsidR="00260BEB" w:rsidRPr="00622525" w:rsidRDefault="00260BEB" w:rsidP="00D5150A">
            <w:pPr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65F2392E" w14:textId="77777777" w:rsidR="00260BEB" w:rsidRPr="00622525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4A66049D" w14:textId="77777777" w:rsidR="00260BEB" w:rsidRPr="00723DC4" w:rsidRDefault="00260BEB" w:rsidP="00260BEB">
      <w:pPr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46CBCA89" w14:textId="77777777" w:rsidR="00260BEB" w:rsidRPr="00622525" w:rsidRDefault="00260BEB" w:rsidP="00260BEB">
      <w:pPr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260BEB" w:rsidRPr="00622525" w14:paraId="212D13CC" w14:textId="77777777" w:rsidTr="00D5150A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325B8E6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2932FBD7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Rodzaj</w:t>
            </w:r>
          </w:p>
          <w:p w14:paraId="23F427FF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realizowanych robót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br/>
              <w:t>(</w:t>
            </w:r>
            <w:r w:rsidRPr="00260BEB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podanie nazwy inwestycji i miejsca jej realizacji </w:t>
            </w:r>
            <w:r w:rsidRPr="00260BEB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u w:val="single"/>
                <w:lang w:val="x-none" w:eastAsia="x-none"/>
              </w:rPr>
              <w:t>z opisem pozwalającym na ocenę spełniania warunku udziału w postępowaniu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8AF20A6" w14:textId="77777777" w:rsidR="00260BEB" w:rsidRPr="00367016" w:rsidRDefault="00260BEB" w:rsidP="00D5150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Wartość robót budowlanych</w:t>
            </w:r>
          </w:p>
          <w:p w14:paraId="2184774B" w14:textId="77777777" w:rsidR="00260BEB" w:rsidRPr="00367016" w:rsidRDefault="00260BEB" w:rsidP="00D5150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13CCE" w14:textId="77777777" w:rsidR="00260BEB" w:rsidRPr="00367016" w:rsidRDefault="00260BEB" w:rsidP="00D5150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eastAsia="TimesNewRomanPSMT" w:hAnsi="Arial Narrow"/>
                <w:color w:val="000000" w:themeColor="text1"/>
                <w:sz w:val="16"/>
                <w:szCs w:val="16"/>
              </w:rPr>
              <w:t>Daty wykonania</w:t>
            </w:r>
          </w:p>
          <w:p w14:paraId="68E68C64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eastAsia="TimesNewRomanPSMT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FA4C559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mawiający</w:t>
            </w:r>
          </w:p>
          <w:p w14:paraId="1F33CC30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(nazwa podmiotu,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br/>
              <w:t xml:space="preserve">na rzecz którego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 xml:space="preserve">roboty 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ostał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y</w:t>
            </w: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 xml:space="preserve"> wykonane)</w:t>
            </w:r>
          </w:p>
        </w:tc>
      </w:tr>
      <w:tr w:rsidR="00260BEB" w:rsidRPr="00622525" w14:paraId="4857AF4C" w14:textId="77777777" w:rsidTr="00D5150A">
        <w:trPr>
          <w:trHeight w:val="275"/>
        </w:trPr>
        <w:tc>
          <w:tcPr>
            <w:tcW w:w="426" w:type="dxa"/>
            <w:vMerge/>
          </w:tcPr>
          <w:p w14:paraId="595D4217" w14:textId="77777777" w:rsidR="00260BEB" w:rsidRPr="00367016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69BD430C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CC20345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A0434B9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E67820F" w14:textId="77777777" w:rsidR="00260BEB" w:rsidRPr="00367016" w:rsidRDefault="00260BEB" w:rsidP="00D5150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3F56606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</w:tr>
      <w:tr w:rsidR="00260BEB" w:rsidRPr="00622525" w14:paraId="390C849C" w14:textId="77777777" w:rsidTr="00D5150A">
        <w:trPr>
          <w:trHeight w:val="340"/>
        </w:trPr>
        <w:tc>
          <w:tcPr>
            <w:tcW w:w="426" w:type="dxa"/>
            <w:vMerge/>
          </w:tcPr>
          <w:p w14:paraId="66ECDC83" w14:textId="77777777" w:rsidR="00260BEB" w:rsidRPr="00367016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27D468A1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ABEB691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16E967E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2A9033FF" w14:textId="77777777" w:rsidR="00260BEB" w:rsidRPr="00367016" w:rsidRDefault="00260BEB" w:rsidP="00D5150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9277767" w14:textId="77777777" w:rsidR="00260BEB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 xml:space="preserve">Wykonawca </w:t>
            </w:r>
          </w:p>
          <w:p w14:paraId="7A1CAC57" w14:textId="77777777" w:rsidR="00260BEB" w:rsidRPr="00367016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367016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eastAsia="x-none"/>
              </w:rPr>
              <w:t>(nazwa podmiotu realizującego zamówienie – uzupełnić w przypadku, gdy wykonał podmiot inny aniżeli Wykonawca)</w:t>
            </w:r>
          </w:p>
        </w:tc>
      </w:tr>
      <w:tr w:rsidR="00260BEB" w:rsidRPr="00622525" w14:paraId="3117E639" w14:textId="77777777" w:rsidTr="00D5150A">
        <w:trPr>
          <w:trHeight w:val="765"/>
        </w:trPr>
        <w:tc>
          <w:tcPr>
            <w:tcW w:w="426" w:type="dxa"/>
            <w:vAlign w:val="center"/>
          </w:tcPr>
          <w:p w14:paraId="30482A04" w14:textId="77777777" w:rsidR="00260BEB" w:rsidRPr="00622525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5B80B105" w14:textId="77777777" w:rsidR="00260BEB" w:rsidRPr="00622525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7313F749" w14:textId="77777777" w:rsidR="00260BEB" w:rsidRPr="00622525" w:rsidRDefault="00260BEB" w:rsidP="00D5150A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226" w:type="dxa"/>
          </w:tcPr>
          <w:p w14:paraId="057690D1" w14:textId="4AB894F1" w:rsidR="00260BEB" w:rsidRPr="00622525" w:rsidRDefault="00260BEB" w:rsidP="00D515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9E5002" w14:textId="77777777" w:rsidR="00260BEB" w:rsidRPr="00622525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44702B67" w14:textId="77777777" w:rsidR="00260BEB" w:rsidRPr="00622525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1E3DDD9F" w14:textId="77777777" w:rsidR="00260BEB" w:rsidRPr="00622525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466BD003" w14:textId="77777777" w:rsidR="00260BEB" w:rsidRPr="00622525" w:rsidRDefault="00260BEB" w:rsidP="00D5150A">
            <w:pPr>
              <w:rPr>
                <w:rFonts w:ascii="Arial Narrow" w:hAnsi="Arial Narrow"/>
                <w:b/>
                <w:bCs/>
                <w:color w:val="000000" w:themeColor="text1"/>
                <w:szCs w:val="20"/>
                <w:lang w:val="x-none" w:eastAsia="x-none"/>
              </w:rPr>
            </w:pPr>
          </w:p>
        </w:tc>
      </w:tr>
    </w:tbl>
    <w:p w14:paraId="7CE7D818" w14:textId="77777777" w:rsidR="00260BEB" w:rsidRPr="00622525" w:rsidRDefault="00260BEB" w:rsidP="00260BEB">
      <w:pPr>
        <w:ind w:right="200"/>
        <w:rPr>
          <w:rFonts w:ascii="Arial Narrow" w:hAnsi="Arial Narrow"/>
          <w:color w:val="000000" w:themeColor="text1"/>
          <w:sz w:val="18"/>
          <w:szCs w:val="18"/>
        </w:rPr>
      </w:pPr>
    </w:p>
    <w:p w14:paraId="655A042E" w14:textId="77777777" w:rsidR="00260BEB" w:rsidRPr="00601B2A" w:rsidRDefault="00260BEB" w:rsidP="00260BEB">
      <w:pPr>
        <w:ind w:right="-2" w:hanging="10"/>
        <w:jc w:val="both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01B2A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01B2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495F5577" w14:textId="77777777" w:rsidR="00260BEB" w:rsidRPr="00622525" w:rsidRDefault="00260BEB" w:rsidP="00260BEB">
      <w:pPr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69ED7C2" w14:textId="77777777" w:rsidR="00260BEB" w:rsidRDefault="00260BEB" w:rsidP="00260BEB">
      <w:pPr>
        <w:ind w:right="30"/>
        <w:rPr>
          <w:rFonts w:ascii="Arial Narrow" w:hAnsi="Arial Narrow"/>
        </w:rPr>
      </w:pPr>
    </w:p>
    <w:p w14:paraId="36C803A5" w14:textId="77777777" w:rsidR="00260BEB" w:rsidRPr="00622525" w:rsidRDefault="00260BEB" w:rsidP="00260BEB">
      <w:pPr>
        <w:ind w:right="30"/>
        <w:rPr>
          <w:rFonts w:ascii="Arial Narrow" w:hAnsi="Arial Narrow"/>
          <w:bCs/>
          <w:sz w:val="16"/>
          <w:szCs w:val="16"/>
        </w:rPr>
      </w:pPr>
    </w:p>
    <w:p w14:paraId="3240A670" w14:textId="77777777" w:rsidR="00260BEB" w:rsidRPr="00622525" w:rsidRDefault="00260BEB" w:rsidP="00260BEB">
      <w:pPr>
        <w:ind w:left="-6" w:hanging="11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753DD3D3" w14:textId="77777777" w:rsidR="00260BEB" w:rsidRDefault="00260BEB" w:rsidP="00260BEB">
      <w:pPr>
        <w:ind w:left="-6" w:hanging="11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>m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 xml:space="preserve">iejscowość i data 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FF44E3F" w14:textId="77777777" w:rsidR="00260BEB" w:rsidRDefault="00260BEB" w:rsidP="00260BEB">
      <w:pPr>
        <w:ind w:left="-6" w:hanging="11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A6AA5D2" w14:textId="77777777" w:rsidR="00260BEB" w:rsidRDefault="00260BEB" w:rsidP="00260BEB">
      <w:pPr>
        <w:ind w:left="-6" w:hanging="11"/>
        <w:rPr>
          <w:rFonts w:ascii="Arial Narrow" w:hAnsi="Arial Narrow"/>
          <w:iCs/>
          <w:color w:val="000000" w:themeColor="text1"/>
        </w:rPr>
      </w:pPr>
    </w:p>
    <w:p w14:paraId="28684873" w14:textId="77777777" w:rsidR="00260BEB" w:rsidRDefault="00260BEB" w:rsidP="00260BEB">
      <w:pPr>
        <w:ind w:left="-6" w:hanging="11"/>
        <w:rPr>
          <w:rFonts w:ascii="Arial Narrow" w:hAnsi="Arial Narrow"/>
          <w:iCs/>
          <w:color w:val="000000" w:themeColor="text1"/>
        </w:rPr>
      </w:pPr>
    </w:p>
    <w:p w14:paraId="43B0317A" w14:textId="77777777" w:rsidR="00260BEB" w:rsidRDefault="00260BEB" w:rsidP="00260BEB">
      <w:pPr>
        <w:ind w:left="-6" w:hanging="11"/>
        <w:rPr>
          <w:rFonts w:ascii="Arial Narrow" w:hAnsi="Arial Narrow"/>
          <w:iCs/>
          <w:color w:val="000000" w:themeColor="text1"/>
        </w:rPr>
      </w:pPr>
    </w:p>
    <w:p w14:paraId="5966FD05" w14:textId="77777777" w:rsidR="00260BEB" w:rsidRDefault="00260BEB" w:rsidP="00260BEB">
      <w:pPr>
        <w:rPr>
          <w:rFonts w:ascii="Arial Narrow" w:hAnsi="Arial Narrow"/>
          <w:iCs/>
          <w:color w:val="000000" w:themeColor="text1"/>
        </w:rPr>
      </w:pPr>
    </w:p>
    <w:p w14:paraId="2B7AB545" w14:textId="77777777" w:rsidR="00E464AF" w:rsidRPr="00E464AF" w:rsidRDefault="00E464AF" w:rsidP="00E464AF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BFCCAB1" w14:textId="77777777" w:rsidR="00130FD4" w:rsidRDefault="00130FD4" w:rsidP="00034CB3">
      <w:pPr>
        <w:rPr>
          <w:rFonts w:eastAsia="Calibri" w:cstheme="minorHAnsi"/>
          <w:kern w:val="20"/>
          <w:sz w:val="20"/>
          <w:szCs w:val="20"/>
        </w:rPr>
      </w:pPr>
    </w:p>
    <w:p w14:paraId="57AC2E53" w14:textId="77777777" w:rsidR="00347543" w:rsidRDefault="00347543" w:rsidP="00034CB3">
      <w:pPr>
        <w:rPr>
          <w:rFonts w:eastAsia="Calibri" w:cstheme="minorHAnsi"/>
          <w:kern w:val="20"/>
          <w:sz w:val="20"/>
          <w:szCs w:val="20"/>
        </w:rPr>
      </w:pPr>
    </w:p>
    <w:p w14:paraId="037A01F2" w14:textId="77777777" w:rsidR="00347543" w:rsidRDefault="00347543" w:rsidP="00034CB3">
      <w:pPr>
        <w:rPr>
          <w:rFonts w:eastAsia="Calibri" w:cstheme="minorHAnsi"/>
          <w:kern w:val="20"/>
          <w:sz w:val="20"/>
          <w:szCs w:val="20"/>
        </w:rPr>
      </w:pPr>
    </w:p>
    <w:p w14:paraId="602C77B3" w14:textId="7EE80450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>
        <w:rPr>
          <w:rFonts w:cstheme="minorHAnsi"/>
          <w:bCs/>
          <w:sz w:val="16"/>
          <w:szCs w:val="16"/>
        </w:rPr>
        <w:t xml:space="preserve">ałącznik nr </w:t>
      </w:r>
      <w:r w:rsidR="004422E4">
        <w:rPr>
          <w:rFonts w:cstheme="minorHAnsi"/>
          <w:bCs/>
          <w:sz w:val="16"/>
          <w:szCs w:val="16"/>
        </w:rPr>
        <w:t>8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15991EC9" w14:textId="77777777" w:rsidR="00B46FF3" w:rsidRPr="00B46FF3" w:rsidRDefault="00FA3FCA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="00B46FF3" w:rsidRPr="00B46FF3">
        <w:rPr>
          <w:rFonts w:eastAsia="Calibri" w:cstheme="minorHAnsi"/>
          <w:b/>
          <w:sz w:val="20"/>
          <w:szCs w:val="20"/>
        </w:rPr>
        <w:t>Gmina Orły</w:t>
      </w:r>
    </w:p>
    <w:p w14:paraId="2E3EB8CC" w14:textId="77777777" w:rsidR="00B46FF3" w:rsidRPr="00B46FF3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ul. Przemyska 3</w:t>
      </w:r>
    </w:p>
    <w:p w14:paraId="0D5E9764" w14:textId="6FA764DB" w:rsidR="00FA3FCA" w:rsidRPr="00FA3FCA" w:rsidRDefault="00B46FF3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……………………………………………………..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Pr="00B46FF3">
        <w:rPr>
          <w:rFonts w:eastAsia="Calibri" w:cstheme="minorHAnsi"/>
          <w:b/>
          <w:sz w:val="20"/>
          <w:szCs w:val="20"/>
        </w:rPr>
        <w:t>37-716 Orły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01D9EDE4" w:rsidR="00FA3FCA" w:rsidRPr="00FA3FCA" w:rsidRDefault="00FA3FCA" w:rsidP="00ED56CC">
      <w:pPr>
        <w:pStyle w:val="Nagwek"/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ED56CC" w:rsidRPr="00ED56CC">
        <w:rPr>
          <w:rFonts w:cstheme="minorHAnsi"/>
          <w:b/>
          <w:sz w:val="20"/>
          <w:szCs w:val="20"/>
        </w:rPr>
        <w:t>„</w:t>
      </w:r>
      <w:r w:rsidR="00ED56CC" w:rsidRPr="00ED56CC">
        <w:rPr>
          <w:rFonts w:cstheme="minorHAnsi"/>
          <w:b/>
          <w:bCs/>
          <w:color w:val="000000" w:themeColor="text1"/>
          <w:sz w:val="20"/>
          <w:szCs w:val="20"/>
        </w:rPr>
        <w:t>Rozbudowa infrastruktury służącej funkcjonowaniu strefy ekonomicznej w Zadąbrowiu</w:t>
      </w:r>
      <w:r w:rsidR="00ED56CC" w:rsidRPr="00ED56CC">
        <w:rPr>
          <w:rFonts w:cstheme="minorHAnsi"/>
          <w:sz w:val="20"/>
          <w:szCs w:val="20"/>
        </w:rPr>
        <w:t>”</w:t>
      </w:r>
      <w:r w:rsidR="00ED56CC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DD4DB9">
        <w:rPr>
          <w:rFonts w:cstheme="minorHAnsi"/>
          <w:sz w:val="20"/>
          <w:szCs w:val="20"/>
        </w:rPr>
        <w:t xml:space="preserve">GMINĘ </w:t>
      </w:r>
      <w:r w:rsidR="00965B74">
        <w:rPr>
          <w:rFonts w:cstheme="minorHAnsi"/>
          <w:sz w:val="20"/>
          <w:szCs w:val="20"/>
        </w:rPr>
        <w:t>ORŁY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2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6F80">
        <w:rPr>
          <w:rFonts w:cstheme="minorHAnsi"/>
          <w:i/>
          <w:sz w:val="16"/>
          <w:szCs w:val="16"/>
        </w:rPr>
        <w:t>CEiDG</w:t>
      </w:r>
      <w:proofErr w:type="spellEnd"/>
      <w:r w:rsidRPr="00C06F80">
        <w:rPr>
          <w:rFonts w:cstheme="minorHAnsi"/>
          <w:i/>
          <w:sz w:val="16"/>
          <w:szCs w:val="16"/>
        </w:rPr>
        <w:t>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FA3FCA">
        <w:rPr>
          <w:rFonts w:cstheme="minorHAnsi"/>
          <w:i/>
          <w:sz w:val="16"/>
          <w:szCs w:val="16"/>
        </w:rPr>
        <w:lastRenderedPageBreak/>
        <w:t>zależności od podmiotu: NIP/PESEL, KRS/</w:t>
      </w:r>
      <w:proofErr w:type="spellStart"/>
      <w:r w:rsidRPr="00FA3FCA">
        <w:rPr>
          <w:rFonts w:cstheme="minorHAnsi"/>
          <w:i/>
          <w:sz w:val="16"/>
          <w:szCs w:val="16"/>
        </w:rPr>
        <w:t>CEiDG</w:t>
      </w:r>
      <w:proofErr w:type="spellEnd"/>
      <w:r w:rsidRPr="00FA3FCA">
        <w:rPr>
          <w:rFonts w:cstheme="minorHAnsi"/>
          <w:i/>
          <w:sz w:val="16"/>
          <w:szCs w:val="16"/>
        </w:rPr>
        <w:t>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D4DB9">
        <w:rPr>
          <w:rFonts w:cstheme="minorHAnsi"/>
          <w:i/>
          <w:sz w:val="16"/>
          <w:szCs w:val="16"/>
        </w:rPr>
        <w:t>CEiDG</w:t>
      </w:r>
      <w:proofErr w:type="spellEnd"/>
      <w:r w:rsidRPr="00DD4DB9">
        <w:rPr>
          <w:rFonts w:cstheme="minorHAnsi"/>
          <w:i/>
          <w:sz w:val="16"/>
          <w:szCs w:val="16"/>
        </w:rPr>
        <w:t>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3B3316" w14:textId="77777777" w:rsidR="00034CB3" w:rsidRDefault="00034CB3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51B10" w14:textId="77777777" w:rsidR="00260BEB" w:rsidRDefault="00260BEB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271DB296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</w:t>
      </w:r>
      <w:r w:rsidR="009D0B86">
        <w:rPr>
          <w:rFonts w:cstheme="minorHAnsi"/>
          <w:bCs/>
          <w:sz w:val="16"/>
          <w:szCs w:val="16"/>
        </w:rPr>
        <w:t>0</w:t>
      </w:r>
      <w:r w:rsidR="00FA3FCA" w:rsidRPr="00C06F80">
        <w:rPr>
          <w:rFonts w:cstheme="minorHAnsi"/>
          <w:bCs/>
          <w:sz w:val="16"/>
          <w:szCs w:val="16"/>
        </w:rPr>
        <w:t xml:space="preserve">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324F5F45" w14:textId="77777777" w:rsidR="00B46FF3" w:rsidRPr="00B46FF3" w:rsidRDefault="00FA3FCA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</w:r>
      <w:r w:rsidR="00B46FF3" w:rsidRPr="00B46FF3">
        <w:rPr>
          <w:rFonts w:eastAsia="Calibri" w:cstheme="minorHAnsi"/>
          <w:b/>
          <w:sz w:val="20"/>
          <w:szCs w:val="20"/>
        </w:rPr>
        <w:t>Gmina Orły</w:t>
      </w:r>
    </w:p>
    <w:p w14:paraId="2A06A4FF" w14:textId="77777777" w:rsidR="00B46FF3" w:rsidRPr="00B46FF3" w:rsidRDefault="00B46FF3" w:rsidP="00B46FF3">
      <w:pPr>
        <w:ind w:left="5670" w:firstLine="709"/>
        <w:rPr>
          <w:rFonts w:eastAsia="Calibri" w:cstheme="minorHAnsi"/>
          <w:b/>
          <w:sz w:val="20"/>
          <w:szCs w:val="20"/>
        </w:rPr>
      </w:pPr>
      <w:r w:rsidRPr="00B46FF3">
        <w:rPr>
          <w:rFonts w:eastAsia="Calibri" w:cstheme="minorHAnsi"/>
          <w:b/>
          <w:sz w:val="20"/>
          <w:szCs w:val="20"/>
        </w:rPr>
        <w:t>ul. Przemyska 3</w:t>
      </w:r>
    </w:p>
    <w:p w14:paraId="1E1E5B40" w14:textId="2C281CAD" w:rsidR="00FA3FCA" w:rsidRPr="00383F5B" w:rsidRDefault="00B46FF3" w:rsidP="00B46FF3">
      <w:pPr>
        <w:ind w:left="5670" w:hanging="567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……………………………………………………..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Pr="00B46FF3">
        <w:rPr>
          <w:rFonts w:eastAsia="Calibri" w:cstheme="minorHAnsi"/>
          <w:b/>
          <w:sz w:val="20"/>
          <w:szCs w:val="20"/>
        </w:rPr>
        <w:t>37-716 Orły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7E2CADD6" w:rsidR="00FA3FCA" w:rsidRPr="00383F5B" w:rsidRDefault="00FA3FCA" w:rsidP="00ED56CC">
      <w:pPr>
        <w:pStyle w:val="Nagwek"/>
        <w:jc w:val="center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ED56CC" w:rsidRPr="00ED56CC">
        <w:rPr>
          <w:rFonts w:cstheme="minorHAnsi"/>
          <w:b/>
          <w:sz w:val="20"/>
          <w:szCs w:val="20"/>
        </w:rPr>
        <w:t>„</w:t>
      </w:r>
      <w:r w:rsidR="00ED56CC" w:rsidRPr="00ED56CC">
        <w:rPr>
          <w:rFonts w:cstheme="minorHAnsi"/>
          <w:b/>
          <w:bCs/>
          <w:color w:val="000000" w:themeColor="text1"/>
          <w:sz w:val="20"/>
          <w:szCs w:val="20"/>
        </w:rPr>
        <w:t>Rozbudowa infrastruktury służącej funkcjonowaniu strefy ekonomicznej w Zadąbrowiu</w:t>
      </w:r>
      <w:r w:rsidR="00ED56CC" w:rsidRPr="00ED56CC">
        <w:rPr>
          <w:rFonts w:cstheme="minorHAnsi"/>
          <w:sz w:val="20"/>
          <w:szCs w:val="20"/>
        </w:rPr>
        <w:t>”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DD4DB9" w:rsidRPr="00DD4DB9">
        <w:rPr>
          <w:rFonts w:cstheme="minorHAnsi"/>
          <w:sz w:val="20"/>
          <w:szCs w:val="20"/>
        </w:rPr>
        <w:t xml:space="preserve">Gminę </w:t>
      </w:r>
      <w:r w:rsidR="00965B74">
        <w:rPr>
          <w:rFonts w:cstheme="minorHAnsi"/>
          <w:sz w:val="20"/>
          <w:szCs w:val="20"/>
        </w:rPr>
        <w:t>Orły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3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399CBFE7" w14:textId="585C9ED6" w:rsidR="00DD4DB9" w:rsidRPr="0072675E" w:rsidRDefault="00FA3FCA" w:rsidP="00C06F80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Style w:val="TableGrid"/>
        <w:tblW w:w="10774" w:type="dxa"/>
        <w:tblInd w:w="-998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774"/>
      </w:tblGrid>
      <w:tr w:rsidR="00260BEB" w:rsidRPr="00695A03" w14:paraId="6F5C0B0F" w14:textId="77777777" w:rsidTr="00D5150A">
        <w:trPr>
          <w:trHeight w:val="239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8F6AC" w14:textId="77777777" w:rsidR="00260BEB" w:rsidRPr="00EB134B" w:rsidRDefault="00260BEB" w:rsidP="00D5150A">
            <w:pPr>
              <w:ind w:right="59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 xml:space="preserve">ałącznik nr 4 do SWZ </w:t>
            </w:r>
          </w:p>
        </w:tc>
      </w:tr>
      <w:tr w:rsidR="00260BEB" w:rsidRPr="00695A03" w14:paraId="4981D474" w14:textId="77777777" w:rsidTr="00D5150A">
        <w:trPr>
          <w:trHeight w:val="23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131D7" w14:textId="77777777" w:rsidR="00260BEB" w:rsidRPr="00281E1A" w:rsidRDefault="00260BEB" w:rsidP="00D5150A">
            <w:pPr>
              <w:ind w:left="1724" w:right="15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1E1A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281E1A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281E1A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260BEB" w:rsidRPr="00695A03" w14:paraId="079DC9F1" w14:textId="77777777" w:rsidTr="00D5150A">
        <w:trPr>
          <w:trHeight w:val="48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DB2" w14:textId="77777777" w:rsidR="00260BEB" w:rsidRPr="0047095E" w:rsidRDefault="00260BEB" w:rsidP="00D515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095E">
              <w:rPr>
                <w:rFonts w:ascii="Arial Narrow" w:hAnsi="Arial Narrow"/>
                <w:sz w:val="20"/>
                <w:szCs w:val="20"/>
              </w:rPr>
              <w:lastRenderedPageBreak/>
              <w:t>Przedmiot zamówienia:</w:t>
            </w:r>
          </w:p>
          <w:p w14:paraId="30715A31" w14:textId="2F765D09" w:rsidR="00260BEB" w:rsidRPr="00936E56" w:rsidRDefault="00260BEB" w:rsidP="00D5150A">
            <w:pPr>
              <w:suppressAutoHyphens/>
              <w:ind w:right="153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47095E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ab/>
            </w:r>
            <w:r w:rsidRPr="00ED56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służącej funkcjonowaniu strefy ekonomicznej w Zadąbrowiu</w:t>
            </w:r>
          </w:p>
        </w:tc>
      </w:tr>
      <w:tr w:rsidR="00260BEB" w:rsidRPr="00695A03" w14:paraId="23D19406" w14:textId="77777777" w:rsidTr="00D5150A">
        <w:trPr>
          <w:trHeight w:val="65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89C" w14:textId="77777777" w:rsidR="00260BEB" w:rsidRPr="00695A03" w:rsidRDefault="00260BEB" w:rsidP="00D5150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07C25" w14:textId="77777777" w:rsidR="00260BEB" w:rsidRPr="00695A03" w:rsidRDefault="00260BEB" w:rsidP="00D5150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075841" w14:textId="77777777" w:rsidR="00260BEB" w:rsidRPr="00211FB8" w:rsidRDefault="00260BEB" w:rsidP="00D5150A">
            <w:pPr>
              <w:ind w:left="1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A287EED" w14:textId="77777777" w:rsidR="00260BEB" w:rsidRPr="00695A03" w:rsidRDefault="00260BEB" w:rsidP="00260BEB">
      <w:pPr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774" w:type="dxa"/>
        <w:tblInd w:w="-998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6"/>
        <w:gridCol w:w="2462"/>
        <w:gridCol w:w="2076"/>
        <w:gridCol w:w="2126"/>
        <w:gridCol w:w="1701"/>
        <w:gridCol w:w="1843"/>
      </w:tblGrid>
      <w:tr w:rsidR="00260BEB" w:rsidRPr="001E0336" w14:paraId="2439188D" w14:textId="77777777" w:rsidTr="00D5150A">
        <w:trPr>
          <w:trHeight w:val="1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E48" w14:textId="77777777" w:rsidR="00260BEB" w:rsidRPr="00882C95" w:rsidRDefault="00260BEB" w:rsidP="00D5150A">
            <w:pPr>
              <w:ind w:left="14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C53C" w14:textId="77777777" w:rsidR="00260BEB" w:rsidRPr="00882C95" w:rsidRDefault="00260BEB" w:rsidP="00D5150A">
            <w:pPr>
              <w:ind w:left="70" w:right="11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BF569E9" w14:textId="77777777" w:rsidR="00260BEB" w:rsidRPr="00882C95" w:rsidRDefault="00260BEB" w:rsidP="00D5150A">
            <w:pPr>
              <w:ind w:left="70" w:right="11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prawowana funkcja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w realizowanym zamówieniu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ECE4B1" w14:textId="77777777" w:rsidR="00260BEB" w:rsidRPr="00882C95" w:rsidRDefault="00260BEB" w:rsidP="00D5150A">
            <w:pPr>
              <w:ind w:left="70" w:right="11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mię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13FF" w14:textId="77777777" w:rsidR="00260BEB" w:rsidRDefault="00260BEB" w:rsidP="00D5150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Kwalifikacje zawodowe,</w:t>
            </w:r>
          </w:p>
          <w:p w14:paraId="2621F23C" w14:textId="77777777" w:rsidR="00260BEB" w:rsidRPr="00882C95" w:rsidRDefault="00260BEB" w:rsidP="00D5150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Rodzaj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i nr uprawnień,</w:t>
            </w:r>
          </w:p>
          <w:p w14:paraId="7F569E0B" w14:textId="77777777" w:rsidR="00260BEB" w:rsidRPr="00882C95" w:rsidRDefault="00260BEB" w:rsidP="00D5150A">
            <w:pPr>
              <w:ind w:left="137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ykształcenie niezbędne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do wykonania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F951" w14:textId="77777777" w:rsidR="00260BEB" w:rsidRPr="00882C95" w:rsidRDefault="00260BEB" w:rsidP="00D5150A">
            <w:pPr>
              <w:ind w:left="-121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8DE72DD" w14:textId="77777777" w:rsidR="00260BEB" w:rsidRDefault="00260BEB" w:rsidP="00D5150A">
            <w:pPr>
              <w:ind w:left="105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Uprawnienia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br/>
              <w:t>i doświadczenie</w:t>
            </w:r>
          </w:p>
          <w:p w14:paraId="78B6CA8A" w14:textId="4B90596C" w:rsidR="00347543" w:rsidRPr="00882C95" w:rsidRDefault="00347543" w:rsidP="00D5150A">
            <w:pPr>
              <w:ind w:left="105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oraz </w:t>
            </w:r>
          </w:p>
          <w:p w14:paraId="4B6B2267" w14:textId="77777777" w:rsidR="00260BEB" w:rsidRDefault="00347543" w:rsidP="0034754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u w:val="single"/>
                <w:lang w:val="x-none" w:eastAsia="x-none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u w:val="single"/>
                <w:lang w:val="x-none" w:eastAsia="x-none"/>
              </w:rPr>
              <w:t>z opis pozwalający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u w:val="single"/>
                <w:lang w:eastAsia="x-none"/>
              </w:rPr>
              <w:t xml:space="preserve"> </w:t>
            </w:r>
            <w:r w:rsidRPr="00260BEB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u w:val="single"/>
                <w:lang w:val="x-none" w:eastAsia="x-none"/>
              </w:rPr>
              <w:t>na ocenę spełniania warunku udziału w postępowaniu</w:t>
            </w:r>
          </w:p>
          <w:p w14:paraId="38E96B57" w14:textId="5A7EBED0" w:rsidR="00347543" w:rsidRPr="00882C95" w:rsidRDefault="00347543" w:rsidP="0034754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C763" w14:textId="77777777" w:rsidR="00260BEB" w:rsidRPr="00882C95" w:rsidRDefault="00260BEB" w:rsidP="00D5150A">
            <w:pPr>
              <w:ind w:left="29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nformacja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 xml:space="preserve">o podstawie </w:t>
            </w: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do dysponowania osobą</w:t>
            </w:r>
          </w:p>
        </w:tc>
      </w:tr>
      <w:tr w:rsidR="00260BEB" w:rsidRPr="001E0336" w14:paraId="538E4ACC" w14:textId="77777777" w:rsidTr="00D5150A">
        <w:trPr>
          <w:trHeight w:val="3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AF2A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C537" w14:textId="77777777" w:rsidR="00260BEB" w:rsidRPr="00882C95" w:rsidRDefault="00260BEB" w:rsidP="00D5150A">
            <w:pPr>
              <w:ind w:left="2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5D7220" w14:textId="77777777" w:rsidR="00260BEB" w:rsidRPr="00882C95" w:rsidRDefault="00260BEB" w:rsidP="00D5150A">
            <w:pPr>
              <w:ind w:left="2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F05E" w14:textId="77777777" w:rsidR="00260BEB" w:rsidRPr="00882C95" w:rsidRDefault="00260BEB" w:rsidP="00D5150A">
            <w:pPr>
              <w:ind w:right="4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3B13" w14:textId="77777777" w:rsidR="00260BEB" w:rsidRPr="00882C95" w:rsidRDefault="00260BEB" w:rsidP="00D5150A">
            <w:pPr>
              <w:ind w:right="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1FF1" w14:textId="77777777" w:rsidR="00260BEB" w:rsidRPr="00882C95" w:rsidRDefault="00260BEB" w:rsidP="00D5150A">
            <w:pPr>
              <w:ind w:right="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6. </w:t>
            </w:r>
          </w:p>
        </w:tc>
      </w:tr>
      <w:tr w:rsidR="00260BEB" w:rsidRPr="001E0336" w14:paraId="4387C6AF" w14:textId="77777777" w:rsidTr="00D5150A">
        <w:trPr>
          <w:trHeight w:val="2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63AE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82C95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C74CF72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8471BF6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B087427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5CB018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DC5DD7" w14:textId="77777777" w:rsidR="00260BEB" w:rsidRPr="00882C95" w:rsidRDefault="00260BEB" w:rsidP="00D5150A">
            <w:pPr>
              <w:ind w:left="6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C1C6" w14:textId="6E3057EE" w:rsidR="00260BEB" w:rsidRPr="00882C95" w:rsidRDefault="00260BEB" w:rsidP="00260BE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BFE730A" w14:textId="1197D00D" w:rsidR="00260BEB" w:rsidRPr="00882C95" w:rsidRDefault="00260BEB" w:rsidP="00D5150A">
            <w:pPr>
              <w:ind w:left="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90239F" w14:textId="77777777" w:rsidR="00260BEB" w:rsidRPr="00281E1A" w:rsidRDefault="00260BEB" w:rsidP="00D5150A">
            <w:pPr>
              <w:ind w:left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E32" w14:textId="77777777" w:rsidR="00260BEB" w:rsidRPr="00367016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Rodzaj i numer uprawnień budowlanych:</w:t>
            </w:r>
          </w:p>
          <w:p w14:paraId="20CBC04A" w14:textId="77777777" w:rsidR="00260BEB" w:rsidRPr="00367016" w:rsidRDefault="00260BEB" w:rsidP="00D5150A">
            <w:pPr>
              <w:ind w:left="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…….</w:t>
            </w:r>
          </w:p>
          <w:p w14:paraId="439C8E7B" w14:textId="77777777" w:rsidR="00260BEB" w:rsidRPr="00367016" w:rsidRDefault="00260BEB" w:rsidP="00D5150A">
            <w:pPr>
              <w:ind w:left="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Posiadane wykształcenie:</w:t>
            </w:r>
          </w:p>
          <w:p w14:paraId="6812D5FB" w14:textId="77777777" w:rsidR="00260BEB" w:rsidRPr="00281E1A" w:rsidRDefault="00260BEB" w:rsidP="00D5150A">
            <w:pPr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</w:pPr>
            <w:r w:rsidRPr="00367016"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DB18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Doświadczenie:</w:t>
            </w:r>
          </w:p>
          <w:p w14:paraId="038D0A8E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.....................................</w:t>
            </w:r>
          </w:p>
          <w:p w14:paraId="54DA8D1A" w14:textId="6ADBE973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FC07" w14:textId="77777777" w:rsidR="00260BEB" w:rsidRPr="00882C95" w:rsidRDefault="00260BEB" w:rsidP="00D5150A">
            <w:pPr>
              <w:ind w:right="5" w:firstLine="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amodzielnie na podstawie: </w:t>
            </w:r>
          </w:p>
          <w:p w14:paraId="19C893BA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>………………………</w:t>
            </w:r>
          </w:p>
          <w:p w14:paraId="3ED811B9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882C95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022CC72B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882C95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0AE171C0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882C95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05D57DEA" w14:textId="77777777" w:rsidR="00260BEB" w:rsidRPr="00882C95" w:rsidRDefault="00260BEB" w:rsidP="00D5150A">
            <w:pPr>
              <w:ind w:right="5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soba zostanie </w:t>
            </w:r>
          </w:p>
          <w:p w14:paraId="6A4C3617" w14:textId="77777777" w:rsidR="00260BEB" w:rsidRPr="00882C95" w:rsidRDefault="00260BEB" w:rsidP="00D5150A">
            <w:pPr>
              <w:ind w:right="44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dostępniona </w:t>
            </w:r>
          </w:p>
          <w:p w14:paraId="08C3F4DE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82C9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zez inny podmiot na podstawie </w:t>
            </w:r>
          </w:p>
          <w:p w14:paraId="6095936E" w14:textId="77777777" w:rsidR="00260BEB" w:rsidRPr="00882C95" w:rsidRDefault="00260BEB" w:rsidP="00D5150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82C95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545D84C" w14:textId="77777777" w:rsidR="00260BEB" w:rsidRPr="00281E1A" w:rsidRDefault="00260BEB" w:rsidP="00D5150A">
            <w:pPr>
              <w:ind w:right="5" w:firstLine="2"/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</w:pPr>
            <w:r w:rsidRPr="00882C95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</w:tbl>
    <w:p w14:paraId="4ADDF0B4" w14:textId="77777777" w:rsidR="00260BEB" w:rsidRPr="00E26E4B" w:rsidRDefault="00260BEB" w:rsidP="00260BE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-15"/>
        <w:jc w:val="right"/>
        <w:rPr>
          <w:rFonts w:ascii="Arial Narrow" w:hAnsi="Arial Narrow"/>
          <w:bCs/>
        </w:rPr>
      </w:pPr>
    </w:p>
    <w:p w14:paraId="3F680E05" w14:textId="77777777" w:rsidR="00260BEB" w:rsidRDefault="00260BEB" w:rsidP="00260BE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-15"/>
        <w:jc w:val="right"/>
        <w:rPr>
          <w:rFonts w:ascii="Arial Narrow" w:hAnsi="Arial Narrow"/>
          <w:bCs/>
          <w:i/>
        </w:rPr>
      </w:pPr>
    </w:p>
    <w:p w14:paraId="15EEAD7C" w14:textId="77777777" w:rsidR="00260BEB" w:rsidRPr="00281E1A" w:rsidRDefault="00260BEB" w:rsidP="00260BE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-15"/>
        <w:rPr>
          <w:rFonts w:ascii="Arial Narrow" w:hAnsi="Arial Narrow"/>
        </w:rPr>
      </w:pPr>
      <w:r w:rsidRPr="00281E1A">
        <w:rPr>
          <w:rFonts w:ascii="Arial Narrow" w:hAnsi="Arial Narrow"/>
          <w:bCs/>
        </w:rPr>
        <w:t>……………………………………………</w:t>
      </w:r>
    </w:p>
    <w:p w14:paraId="00823575" w14:textId="77777777" w:rsidR="00260BEB" w:rsidRDefault="00260BEB" w:rsidP="00260BEB">
      <w:pPr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 osób(-y) Wykonawcy/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osoby uprawnionej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1E4980F4" w14:textId="77777777" w:rsidR="00260BEB" w:rsidRPr="00281E1A" w:rsidRDefault="00260BEB" w:rsidP="00260BEB">
      <w:pPr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do składania oświadczenia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woli w imieniu wykonawcy)</w:t>
      </w:r>
    </w:p>
    <w:p w14:paraId="04E4D402" w14:textId="77777777" w:rsidR="00260BEB" w:rsidRPr="00695A03" w:rsidRDefault="00260BEB" w:rsidP="00260BEB">
      <w:pPr>
        <w:ind w:left="-5" w:hanging="10"/>
        <w:rPr>
          <w:rFonts w:ascii="Arial Narrow" w:hAnsi="Arial Narrow"/>
          <w:bCs/>
          <w:iCs/>
        </w:rPr>
      </w:pPr>
    </w:p>
    <w:p w14:paraId="59A5F4A7" w14:textId="77777777" w:rsidR="00260BEB" w:rsidRPr="00695A03" w:rsidRDefault="00260BEB" w:rsidP="00260BEB">
      <w:pPr>
        <w:ind w:left="-5" w:hanging="10"/>
        <w:rPr>
          <w:rFonts w:ascii="Arial Narrow" w:hAnsi="Arial Narrow"/>
          <w:bCs/>
          <w:iCs/>
        </w:rPr>
      </w:pPr>
    </w:p>
    <w:p w14:paraId="4EA79B66" w14:textId="77777777" w:rsidR="00260BEB" w:rsidRPr="00695A03" w:rsidRDefault="00260BEB" w:rsidP="00260BEB">
      <w:pPr>
        <w:ind w:left="-6" w:hanging="11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>……………………………</w:t>
      </w:r>
      <w:r>
        <w:rPr>
          <w:rFonts w:ascii="Arial Narrow" w:hAnsi="Arial Narrow"/>
          <w:bCs/>
          <w:iCs/>
        </w:rPr>
        <w:t>……</w:t>
      </w:r>
      <w:r w:rsidRPr="00695A03">
        <w:rPr>
          <w:rFonts w:ascii="Arial Narrow" w:hAnsi="Arial Narrow"/>
          <w:bCs/>
          <w:iCs/>
        </w:rPr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F01696E" w14:textId="77777777" w:rsidR="00260BEB" w:rsidRPr="00211FB8" w:rsidRDefault="00260BEB" w:rsidP="00260BEB">
      <w:pPr>
        <w:ind w:left="-6" w:hanging="11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44365E7A" w14:textId="77777777" w:rsidR="00260BEB" w:rsidRDefault="00260BEB" w:rsidP="00260BEB">
      <w:pPr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70DC1C5C" w14:textId="77777777" w:rsidR="00260BEB" w:rsidRPr="00FA3FCA" w:rsidRDefault="00260BEB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260BEB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61A3" w14:textId="77777777" w:rsidR="008B4378" w:rsidRDefault="008B4378" w:rsidP="008E6831">
      <w:r>
        <w:separator/>
      </w:r>
    </w:p>
  </w:endnote>
  <w:endnote w:type="continuationSeparator" w:id="0">
    <w:p w14:paraId="62A4D44C" w14:textId="77777777" w:rsidR="008B4378" w:rsidRDefault="008B4378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422E4" w:rsidRPr="00A8736C" w:rsidRDefault="004422E4" w:rsidP="0076576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347543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9420" w14:textId="77777777" w:rsidR="008B4378" w:rsidRDefault="008B4378" w:rsidP="008E6831">
      <w:r>
        <w:separator/>
      </w:r>
    </w:p>
  </w:footnote>
  <w:footnote w:type="continuationSeparator" w:id="0">
    <w:p w14:paraId="44CF358C" w14:textId="77777777" w:rsidR="008B4378" w:rsidRDefault="008B4378" w:rsidP="008E6831">
      <w:r>
        <w:continuationSeparator/>
      </w:r>
    </w:p>
  </w:footnote>
  <w:footnote w:id="1">
    <w:p w14:paraId="5F0591A4" w14:textId="77777777" w:rsidR="00260BEB" w:rsidRPr="005B3907" w:rsidRDefault="00260BEB" w:rsidP="00260BEB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327103DE" w14:textId="77777777" w:rsidR="004422E4" w:rsidRPr="00C06F80" w:rsidRDefault="004422E4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4422E4" w:rsidRPr="00C06F80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4422E4" w:rsidRPr="004E3F67" w:rsidRDefault="004422E4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2D8D740" w14:textId="77777777" w:rsidR="004422E4" w:rsidRPr="001611EC" w:rsidRDefault="004422E4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4422E4" w:rsidRPr="001611EC" w:rsidRDefault="004422E4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4422E4" w:rsidRPr="004E3F67" w:rsidRDefault="004422E4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A4DF" w14:textId="77777777" w:rsidR="00ED56CC" w:rsidRDefault="00ED56CC" w:rsidP="00ED56CC">
    <w:pPr>
      <w:tabs>
        <w:tab w:val="center" w:pos="4153"/>
        <w:tab w:val="right" w:pos="8306"/>
      </w:tabs>
      <w:suppressAutoHyphens/>
      <w:jc w:val="center"/>
      <w:rPr>
        <w:rFonts w:eastAsia="Times New Roman" w:cstheme="minorHAnsi"/>
        <w:color w:val="000000" w:themeColor="text1"/>
        <w:sz w:val="16"/>
        <w:szCs w:val="16"/>
        <w:lang w:val="en-GB" w:eastAsia="ar-SA"/>
      </w:rPr>
    </w:pPr>
    <w:r w:rsidRPr="00ED56CC">
      <w:rPr>
        <w:rFonts w:eastAsia="Times New Roman" w:cstheme="minorHAnsi"/>
        <w:color w:val="000000" w:themeColor="text1"/>
        <w:sz w:val="16"/>
        <w:szCs w:val="16"/>
        <w:lang w:val="en-GB" w:eastAsia="ar-SA"/>
      </w:rPr>
      <w:t>OAF.II.271.1.6.2024</w:t>
    </w:r>
  </w:p>
  <w:p w14:paraId="55F11D00" w14:textId="77777777" w:rsidR="00E36B1C" w:rsidRPr="00ED56CC" w:rsidRDefault="00E36B1C" w:rsidP="00ED56CC">
    <w:pPr>
      <w:tabs>
        <w:tab w:val="center" w:pos="4153"/>
        <w:tab w:val="right" w:pos="8306"/>
      </w:tabs>
      <w:suppressAutoHyphens/>
      <w:jc w:val="center"/>
      <w:rPr>
        <w:rFonts w:eastAsia="Times New Roman" w:cstheme="minorHAnsi"/>
        <w:color w:val="000000" w:themeColor="text1"/>
        <w:sz w:val="16"/>
        <w:szCs w:val="16"/>
        <w:lang w:val="en-GB" w:eastAsia="ar-SA"/>
      </w:rPr>
    </w:pPr>
  </w:p>
  <w:p w14:paraId="39867312" w14:textId="2EC3317A" w:rsidR="004422E4" w:rsidRPr="00ED56CC" w:rsidRDefault="00E36B1C" w:rsidP="00E36B1C">
    <w:pPr>
      <w:pStyle w:val="Nagwek"/>
      <w:jc w:val="center"/>
    </w:pP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114DD65C" wp14:editId="7225545F">
          <wp:extent cx="1809750" cy="673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78FA0A6D" wp14:editId="2B6EF541">
          <wp:extent cx="1720850" cy="5461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1F83" w14:textId="77777777" w:rsidR="00ED56CC" w:rsidRPr="00ED56CC" w:rsidRDefault="00ED56CC" w:rsidP="00ED56CC">
    <w:pPr>
      <w:tabs>
        <w:tab w:val="center" w:pos="4153"/>
        <w:tab w:val="right" w:pos="8306"/>
      </w:tabs>
      <w:suppressAutoHyphens/>
      <w:jc w:val="center"/>
      <w:rPr>
        <w:rFonts w:eastAsia="Times New Roman" w:cstheme="minorHAnsi"/>
        <w:color w:val="000000" w:themeColor="text1"/>
        <w:sz w:val="16"/>
        <w:szCs w:val="16"/>
        <w:lang w:val="en-GB" w:eastAsia="ar-SA"/>
      </w:rPr>
    </w:pPr>
    <w:r w:rsidRPr="00ED56CC">
      <w:rPr>
        <w:rFonts w:eastAsia="Times New Roman" w:cstheme="minorHAnsi"/>
        <w:color w:val="000000" w:themeColor="text1"/>
        <w:sz w:val="16"/>
        <w:szCs w:val="16"/>
        <w:lang w:val="en-GB" w:eastAsia="ar-SA"/>
      </w:rPr>
      <w:t>OAF.II.271.1.6.2024</w:t>
    </w:r>
  </w:p>
  <w:p w14:paraId="2D168315" w14:textId="13FADC3B" w:rsidR="004422E4" w:rsidRDefault="00E36B1C" w:rsidP="00E36B1C">
    <w:pPr>
      <w:pStyle w:val="Nagwek"/>
      <w:jc w:val="center"/>
    </w:pP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19DF80F4" wp14:editId="2E62C8FD">
          <wp:extent cx="1809750" cy="673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424">
      <w:rPr>
        <w:rFonts w:ascii="Arial" w:hAnsi="Arial" w:cs="Arial"/>
        <w:noProof/>
        <w:color w:val="000000" w:themeColor="text1"/>
      </w:rPr>
      <w:drawing>
        <wp:inline distT="0" distB="0" distL="0" distR="0" wp14:anchorId="218DCE01" wp14:editId="280DA6C2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B9572E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AD7"/>
    <w:multiLevelType w:val="hybridMultilevel"/>
    <w:tmpl w:val="2632CC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55912"/>
    <w:multiLevelType w:val="hybridMultilevel"/>
    <w:tmpl w:val="A30C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58D2"/>
    <w:multiLevelType w:val="hybridMultilevel"/>
    <w:tmpl w:val="83E8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CE6"/>
    <w:multiLevelType w:val="hybridMultilevel"/>
    <w:tmpl w:val="8FF66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D8407D"/>
    <w:multiLevelType w:val="hybridMultilevel"/>
    <w:tmpl w:val="976C8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5CB3"/>
    <w:multiLevelType w:val="hybridMultilevel"/>
    <w:tmpl w:val="6B2A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243272"/>
    <w:multiLevelType w:val="hybridMultilevel"/>
    <w:tmpl w:val="782CB23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74EC4"/>
    <w:multiLevelType w:val="hybridMultilevel"/>
    <w:tmpl w:val="F74E155C"/>
    <w:lvl w:ilvl="0" w:tplc="CDAAB15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9E6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502C5"/>
    <w:multiLevelType w:val="hybridMultilevel"/>
    <w:tmpl w:val="A30CA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1E1E"/>
    <w:multiLevelType w:val="hybridMultilevel"/>
    <w:tmpl w:val="2B0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964FD3"/>
    <w:multiLevelType w:val="hybridMultilevel"/>
    <w:tmpl w:val="78E686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7"/>
  </w:num>
  <w:num w:numId="5">
    <w:abstractNumId w:val="23"/>
  </w:num>
  <w:num w:numId="6">
    <w:abstractNumId w:val="13"/>
  </w:num>
  <w:num w:numId="7">
    <w:abstractNumId w:val="9"/>
  </w:num>
  <w:num w:numId="8">
    <w:abstractNumId w:val="28"/>
  </w:num>
  <w:num w:numId="9">
    <w:abstractNumId w:val="26"/>
  </w:num>
  <w:num w:numId="10">
    <w:abstractNumId w:val="15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16"/>
  </w:num>
  <w:num w:numId="20">
    <w:abstractNumId w:val="20"/>
  </w:num>
  <w:num w:numId="21">
    <w:abstractNumId w:val="10"/>
  </w:num>
  <w:num w:numId="22">
    <w:abstractNumId w:val="22"/>
  </w:num>
  <w:num w:numId="23">
    <w:abstractNumId w:val="31"/>
  </w:num>
  <w:num w:numId="24">
    <w:abstractNumId w:val="3"/>
  </w:num>
  <w:num w:numId="25">
    <w:abstractNumId w:val="4"/>
  </w:num>
  <w:num w:numId="26">
    <w:abstractNumId w:val="7"/>
  </w:num>
  <w:num w:numId="27">
    <w:abstractNumId w:val="11"/>
  </w:num>
  <w:num w:numId="28">
    <w:abstractNumId w:val="21"/>
  </w:num>
  <w:num w:numId="29">
    <w:abstractNumId w:val="2"/>
  </w:num>
  <w:num w:numId="30">
    <w:abstractNumId w:val="6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16315"/>
    <w:rsid w:val="00022DE2"/>
    <w:rsid w:val="00025DB3"/>
    <w:rsid w:val="0002619C"/>
    <w:rsid w:val="00027A54"/>
    <w:rsid w:val="000327DC"/>
    <w:rsid w:val="00034BFE"/>
    <w:rsid w:val="00034CB3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1C93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07D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60BEB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C7EAA"/>
    <w:rsid w:val="002D1B50"/>
    <w:rsid w:val="002D1C3A"/>
    <w:rsid w:val="002E1362"/>
    <w:rsid w:val="002E39E3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43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2AF6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40DC"/>
    <w:rsid w:val="003B7184"/>
    <w:rsid w:val="003C5092"/>
    <w:rsid w:val="003C69BF"/>
    <w:rsid w:val="003C74FE"/>
    <w:rsid w:val="003C7AB7"/>
    <w:rsid w:val="003D1D7D"/>
    <w:rsid w:val="003D4921"/>
    <w:rsid w:val="003E0BF1"/>
    <w:rsid w:val="003E20BC"/>
    <w:rsid w:val="003E3FA5"/>
    <w:rsid w:val="003E73B7"/>
    <w:rsid w:val="003F3CBE"/>
    <w:rsid w:val="003F6433"/>
    <w:rsid w:val="003F7852"/>
    <w:rsid w:val="004004B5"/>
    <w:rsid w:val="00403C9D"/>
    <w:rsid w:val="00404C47"/>
    <w:rsid w:val="00405C0E"/>
    <w:rsid w:val="00407E2E"/>
    <w:rsid w:val="004177F5"/>
    <w:rsid w:val="0042356E"/>
    <w:rsid w:val="00425C5B"/>
    <w:rsid w:val="00426367"/>
    <w:rsid w:val="0042762F"/>
    <w:rsid w:val="004316CA"/>
    <w:rsid w:val="00440CF9"/>
    <w:rsid w:val="004422E4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95635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91623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675E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65766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A6E78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27A1F"/>
    <w:rsid w:val="008319F2"/>
    <w:rsid w:val="00837362"/>
    <w:rsid w:val="00846373"/>
    <w:rsid w:val="0085401D"/>
    <w:rsid w:val="0085642F"/>
    <w:rsid w:val="00856761"/>
    <w:rsid w:val="00860928"/>
    <w:rsid w:val="0087225C"/>
    <w:rsid w:val="00873FBB"/>
    <w:rsid w:val="0087518C"/>
    <w:rsid w:val="00876FED"/>
    <w:rsid w:val="008815F6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4378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375B4"/>
    <w:rsid w:val="00941A75"/>
    <w:rsid w:val="00950295"/>
    <w:rsid w:val="00950B3A"/>
    <w:rsid w:val="00950E29"/>
    <w:rsid w:val="00961898"/>
    <w:rsid w:val="009621D4"/>
    <w:rsid w:val="00965B7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B86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193F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01CF"/>
    <w:rsid w:val="00AB35E6"/>
    <w:rsid w:val="00AC00FE"/>
    <w:rsid w:val="00AC0649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46FF3"/>
    <w:rsid w:val="00B50AC0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BF52FC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D6F4A"/>
    <w:rsid w:val="00CE2292"/>
    <w:rsid w:val="00D00593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2F68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0F86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14418"/>
    <w:rsid w:val="00E2234D"/>
    <w:rsid w:val="00E36B1C"/>
    <w:rsid w:val="00E43AF9"/>
    <w:rsid w:val="00E4503A"/>
    <w:rsid w:val="00E464AF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D56CC"/>
    <w:rsid w:val="00EE6C8E"/>
    <w:rsid w:val="00EF0187"/>
    <w:rsid w:val="00EF09F7"/>
    <w:rsid w:val="00F05274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D30CC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99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260BEB"/>
    <w:pPr>
      <w:spacing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60BEB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260BEB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18B1-780A-4AD6-A048-00C4E88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506</Words>
  <Characters>15036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2-10-14T22:19:00Z</dcterms:created>
  <dcterms:modified xsi:type="dcterms:W3CDTF">2024-07-09T12:02:00Z</dcterms:modified>
</cp:coreProperties>
</file>